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56E406CF" w14:textId="77777777" w:rsidR="002C75FB" w:rsidRDefault="002C75FB" w:rsidP="002C75FB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262DE6C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A1B73C8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47 - 35 + 16 - 15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A35702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02. 52 + 26 - 65 + 71 = ........</w:t>
      </w:r>
    </w:p>
    <w:p w14:paraId="4F1BB63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2 - 21 + 62 - 6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52980F1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04. 77 - 61 + 31 - 35 = ........</w:t>
      </w:r>
    </w:p>
    <w:p w14:paraId="54448327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7 + 21 - 11 - 16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36854B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06. 56 + 22 - 23 + 31 = ........</w:t>
      </w:r>
    </w:p>
    <w:p w14:paraId="34860F39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8 - 12 + 21 - 26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602E064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08. 43 - 12 + 17 - 22 = ........</w:t>
      </w:r>
    </w:p>
    <w:p w14:paraId="07671846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8 - 22 - 11 + 52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91AF4E6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10. 65 + 22 - 22 + 22 = ........</w:t>
      </w:r>
    </w:p>
    <w:p w14:paraId="3A31C943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6 - 11 + 53 - 33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302E18A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12. 37 - 15 + 61 - 21 = ........</w:t>
      </w:r>
    </w:p>
    <w:p w14:paraId="40932893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64 - 53 + 77 - 32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8886724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14. 78 - 51 - 12 + 62 = ........</w:t>
      </w:r>
    </w:p>
    <w:p w14:paraId="53E9C4D1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7 - 21 + 22 - 12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A305F9D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16. 84 - 13 + 11 - 11 = ........</w:t>
      </w:r>
    </w:p>
    <w:p w14:paraId="3CD0F42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7 + 21 - 22 + 5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7329DFC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18. 74 - 61 + 55 - 15 = ........</w:t>
      </w:r>
    </w:p>
    <w:p w14:paraId="2BE39A06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5 + 21 - 21 + 1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598AAF9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20. 23 - 11 + 71 - 32 = ........</w:t>
      </w:r>
    </w:p>
    <w:p w14:paraId="5CE407A5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4 - 33 + 22 - 6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3062214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22. 48 - 31 + 31 - 11 = ........</w:t>
      </w:r>
    </w:p>
    <w:p w14:paraId="0D562AA4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3 + 21 - 12 + 16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AE9318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24. 17 + 21 - 15 + 25 = ........</w:t>
      </w:r>
    </w:p>
    <w:p w14:paraId="6D4DDE6D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6 + 11 - 55 + 35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F5AEC37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26. 34 - 13 + 26 - 32 = ........</w:t>
      </w:r>
    </w:p>
    <w:p w14:paraId="3E24D41F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6 + 61 - 55 + 56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5EA707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28. 63 - 51 + 61 - 21 = ........</w:t>
      </w:r>
    </w:p>
    <w:p w14:paraId="2DE88E52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2 + 11 + 11 - 63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DA8AF83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30. 74 - 62 + 26 - 25 = ........</w:t>
      </w:r>
    </w:p>
    <w:p w14:paraId="5B62189E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5 + 13 - 61 + 2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D57520B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32. 52 + 25 - 55 + 62 = ........</w:t>
      </w:r>
    </w:p>
    <w:p w14:paraId="79F3585E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2 + 15 - 21 + 6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7920F54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34. 66 - 51 + 62 - 11 = ........</w:t>
      </w:r>
    </w:p>
    <w:p w14:paraId="0962C2B1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5 + 53 - 23 + 3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CD3A41E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36. 21 + 16 - 16 + 16 = ........</w:t>
      </w:r>
    </w:p>
    <w:p w14:paraId="4E4BE5FE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 - 53 + 71 - 35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0C32BF8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38. 63 - 12 + 17 - 15 = ........</w:t>
      </w:r>
    </w:p>
    <w:p w14:paraId="6A7ABC1B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2 - 61 + 72 - 11 = </w:t>
      </w:r>
      <w:r w:rsidRPr="00DD0B8E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18F510C" w14:textId="77777777" w:rsidR="00DD0B8E" w:rsidRPr="00DD0B8E" w:rsidRDefault="00DD0B8E" w:rsidP="009A1CB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D0B8E">
        <w:rPr>
          <w:rFonts w:ascii="Arial" w:eastAsia="Times New Roman" w:hAnsi="Arial" w:cs="Arial"/>
          <w:color w:val="333333"/>
          <w:sz w:val="24"/>
          <w:szCs w:val="24"/>
        </w:rPr>
        <w:t>040. 42 - 11 + 57 - 13 = ........</w:t>
      </w:r>
    </w:p>
    <w:p w14:paraId="33D41C06" w14:textId="77777777" w:rsidR="009A1CB9" w:rsidRDefault="009A1CB9" w:rsidP="00B833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9A1CB9" w:rsidSect="009A1CB9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2167F599" w14:textId="7DC821E8" w:rsidR="00EC3E48" w:rsidRDefault="00EC3E48" w:rsidP="00B8333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7F3BB9F9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15 + 71 - 55 + 52 - 22 + 12 - 51 + 1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15A76FA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02. 88 - 35 + 15 - 53 + 32 - 15 + 52 - 31 = ........</w:t>
      </w:r>
    </w:p>
    <w:p w14:paraId="76930F7C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2 + 16 - 13 + 13 - 11 + 61 - 62 + 5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2C610DF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04. 76 - 61 + 52 - 55 + 56 - 11 + 21 - 23 = ........</w:t>
      </w:r>
    </w:p>
    <w:p w14:paraId="0381E234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11 + 56 - 56 + 71 - 31 + 27 - 63 + 1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8CF984C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06. 71 + 11 - 11 + 13 - 23 + 12 - 61 + 65 = ........</w:t>
      </w:r>
    </w:p>
    <w:p w14:paraId="3F1256F2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6 + 21 - 26 + 23 - 11 + 15 - 22 + 2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D9E471C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08. 53 + 21 - 12 - 51 + 26 - 22 + 73 - 15 = ........</w:t>
      </w:r>
    </w:p>
    <w:p w14:paraId="7C1AE060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4 - 11 + 51 - 53 + 55 - 35 + 16 - 55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E1EAF99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10. 23 - 12 + 55 - 55 + 15 + 52 - 55 + 21 = ........</w:t>
      </w:r>
    </w:p>
    <w:p w14:paraId="6A4349A3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7 - 16 + 22 - 22 + 21 - 31 + 33 - 2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26CCFE0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12. 24 - 13 + 32 - 12 + 57 - 13 + 12 - 56 = ........</w:t>
      </w:r>
    </w:p>
    <w:p w14:paraId="136FA02A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6 + 21 - 51 + 11 - 11 - 15 + 66 - 61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C60324A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14. 78 - 13 + 11 + 12 - 22 - 55 + 53 - 13 = ........</w:t>
      </w:r>
    </w:p>
    <w:p w14:paraId="51762237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8 - 33 + 12 - 11 + 12 - 51 + 71 - 21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C0B6FF2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16. 36 - 15 + 23 - 33 + 25 - 11 + 21 - 15 = ........</w:t>
      </w:r>
    </w:p>
    <w:p w14:paraId="1DD27A32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5 + 12 - 21 - 11 + 33 - 32 + 22 - 25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EA69D7E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18. 72 - 61 + 33 - 23 + 12 - 12 + 11 - 11 = ........</w:t>
      </w:r>
    </w:p>
    <w:p w14:paraId="48F4AFA2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6 + 51 - 11 + 22 - 22 + 22 - 22 + 31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E02B0EA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20. 33 - 12 + 22 - 22 + 57 - 22 + 22 - 22 = ........</w:t>
      </w:r>
    </w:p>
    <w:p w14:paraId="784A03C1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5 + 61 - 65 + 33 - 21 + 61 - 11 - 51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A7F01F7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22. 82 - 21 + 27 - 33 + 11 + 12 - 52 + 11 = ........</w:t>
      </w:r>
    </w:p>
    <w:p w14:paraId="057B4E81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6 + 21 - 56 + 17 - 12 + 12 - 13 + 12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67F624F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color w:val="333333"/>
          <w:sz w:val="24"/>
          <w:szCs w:val="24"/>
        </w:rPr>
        <w:t>024. 57 + 11 - 51 + 31 - 13 + 51 - 31 + 33 = ........</w:t>
      </w:r>
    </w:p>
    <w:p w14:paraId="3FEB5A6C" w14:textId="77777777" w:rsidR="00E15DDF" w:rsidRPr="00E15DDF" w:rsidRDefault="00E15DDF" w:rsidP="001157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15DD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6 + 22 - 55 + 11 - 12 + 55 - 16 + 16 = </w:t>
      </w:r>
      <w:r w:rsidRPr="00E15DDF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sectPr w:rsidR="00E15DDF" w:rsidRPr="00E15DDF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C4D5" w14:textId="77777777" w:rsidR="004B1138" w:rsidRDefault="004B1138" w:rsidP="008C38C0">
      <w:pPr>
        <w:spacing w:after="0" w:line="240" w:lineRule="auto"/>
      </w:pPr>
      <w:r>
        <w:separator/>
      </w:r>
    </w:p>
  </w:endnote>
  <w:endnote w:type="continuationSeparator" w:id="0">
    <w:p w14:paraId="61312850" w14:textId="77777777" w:rsidR="004B1138" w:rsidRDefault="004B113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71B7" w14:textId="77777777" w:rsidR="004B1138" w:rsidRDefault="004B1138" w:rsidP="008C38C0">
      <w:pPr>
        <w:spacing w:after="0" w:line="240" w:lineRule="auto"/>
      </w:pPr>
      <w:r>
        <w:separator/>
      </w:r>
    </w:p>
  </w:footnote>
  <w:footnote w:type="continuationSeparator" w:id="0">
    <w:p w14:paraId="06C00878" w14:textId="77777777" w:rsidR="004B1138" w:rsidRDefault="004B113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A5D5A"/>
    <w:rsid w:val="000C5225"/>
    <w:rsid w:val="000D2EFA"/>
    <w:rsid w:val="000E1C80"/>
    <w:rsid w:val="000F06B7"/>
    <w:rsid w:val="00101928"/>
    <w:rsid w:val="001110B9"/>
    <w:rsid w:val="00114A28"/>
    <w:rsid w:val="0011576A"/>
    <w:rsid w:val="00120139"/>
    <w:rsid w:val="00124A60"/>
    <w:rsid w:val="00145106"/>
    <w:rsid w:val="00160D1F"/>
    <w:rsid w:val="00191995"/>
    <w:rsid w:val="001B779A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C75FB"/>
    <w:rsid w:val="002E4083"/>
    <w:rsid w:val="002E6748"/>
    <w:rsid w:val="00332847"/>
    <w:rsid w:val="0035418C"/>
    <w:rsid w:val="00364476"/>
    <w:rsid w:val="003820F4"/>
    <w:rsid w:val="00392BEC"/>
    <w:rsid w:val="003A788E"/>
    <w:rsid w:val="003B1DAE"/>
    <w:rsid w:val="003D0601"/>
    <w:rsid w:val="003D19A2"/>
    <w:rsid w:val="003D7C94"/>
    <w:rsid w:val="003F358F"/>
    <w:rsid w:val="003F6E56"/>
    <w:rsid w:val="003F6F6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9697F"/>
    <w:rsid w:val="004A45B2"/>
    <w:rsid w:val="004B1138"/>
    <w:rsid w:val="004B254C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69F4"/>
    <w:rsid w:val="005E71EA"/>
    <w:rsid w:val="005F40FC"/>
    <w:rsid w:val="00610A3B"/>
    <w:rsid w:val="0065396D"/>
    <w:rsid w:val="00656244"/>
    <w:rsid w:val="00692E07"/>
    <w:rsid w:val="006968FC"/>
    <w:rsid w:val="006C3BF6"/>
    <w:rsid w:val="006D34D4"/>
    <w:rsid w:val="006F2C37"/>
    <w:rsid w:val="00707E39"/>
    <w:rsid w:val="00720856"/>
    <w:rsid w:val="00735763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6EDF"/>
    <w:rsid w:val="00824CCE"/>
    <w:rsid w:val="00834BA1"/>
    <w:rsid w:val="00850560"/>
    <w:rsid w:val="008952FE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1CB9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63E74"/>
    <w:rsid w:val="00AB4347"/>
    <w:rsid w:val="00AC06AA"/>
    <w:rsid w:val="00AD25FA"/>
    <w:rsid w:val="00AF1ACF"/>
    <w:rsid w:val="00AF3F8B"/>
    <w:rsid w:val="00B35DBE"/>
    <w:rsid w:val="00B4236B"/>
    <w:rsid w:val="00B55BA8"/>
    <w:rsid w:val="00B60928"/>
    <w:rsid w:val="00B83339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E37D3"/>
    <w:rsid w:val="00D06E5D"/>
    <w:rsid w:val="00D25F3D"/>
    <w:rsid w:val="00D93417"/>
    <w:rsid w:val="00DA175A"/>
    <w:rsid w:val="00DA1F3C"/>
    <w:rsid w:val="00DD0B8E"/>
    <w:rsid w:val="00DD2885"/>
    <w:rsid w:val="00E060F5"/>
    <w:rsid w:val="00E15DDF"/>
    <w:rsid w:val="00E242C0"/>
    <w:rsid w:val="00E37C89"/>
    <w:rsid w:val="00E4025E"/>
    <w:rsid w:val="00E423DA"/>
    <w:rsid w:val="00E44F42"/>
    <w:rsid w:val="00E64620"/>
    <w:rsid w:val="00E7624A"/>
    <w:rsid w:val="00EA10DE"/>
    <w:rsid w:val="00EA2B79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0751"/>
    <w:rsid w:val="00F23A63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20344B"/>
    <w:rsid w:val="005966B9"/>
    <w:rsid w:val="006E3E1F"/>
    <w:rsid w:val="0073795E"/>
    <w:rsid w:val="00756E72"/>
    <w:rsid w:val="00797EA6"/>
    <w:rsid w:val="00DA2EEF"/>
    <w:rsid w:val="00E41A4F"/>
    <w:rsid w:val="00E706BB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68</cp:revision>
  <dcterms:created xsi:type="dcterms:W3CDTF">2020-05-22T15:44:00Z</dcterms:created>
  <dcterms:modified xsi:type="dcterms:W3CDTF">2020-08-23T15:52:00Z</dcterms:modified>
</cp:coreProperties>
</file>